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01C1B412" w14:textId="718E2F49" w:rsidR="00CE6C29" w:rsidRDefault="00B14DDA" w:rsidP="00121776">
            <w:pPr>
              <w:tabs>
                <w:tab w:val="left" w:pos="3427"/>
              </w:tabs>
              <w:spacing w:after="0" w:line="240" w:lineRule="auto"/>
              <w:jc w:val="right"/>
            </w:pPr>
            <w:r>
              <w:t>August 23</w:t>
            </w:r>
            <w:r w:rsidR="00CE6C29">
              <w:t>, 2021</w:t>
            </w:r>
          </w:p>
          <w:p w14:paraId="39C5B80F" w14:textId="6A3EAEB8" w:rsidR="006C76B9" w:rsidRDefault="006C76B9" w:rsidP="00121776">
            <w:pPr>
              <w:tabs>
                <w:tab w:val="left" w:pos="3427"/>
              </w:tabs>
              <w:spacing w:after="0"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6E83DDBE"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69856CF0" w:rsidR="00A9687A" w:rsidRDefault="00A9687A" w:rsidP="00FB1C67">
      <w:pPr>
        <w:spacing w:after="0" w:line="240" w:lineRule="auto"/>
        <w:ind w:left="2160" w:right="1080" w:hanging="1080"/>
      </w:pPr>
      <w:r w:rsidRPr="00702AEE">
        <w:rPr>
          <w:b/>
        </w:rPr>
        <w:t>WHEN</w:t>
      </w:r>
      <w:r w:rsidR="00233781">
        <w:rPr>
          <w:b/>
        </w:rPr>
        <w:t>:</w:t>
      </w:r>
      <w:r w:rsidRPr="00702AEE">
        <w:tab/>
      </w:r>
      <w:r w:rsidR="00841428">
        <w:t>Wednesday</w:t>
      </w:r>
      <w:r w:rsidR="00CE6C29">
        <w:t xml:space="preserve">, </w:t>
      </w:r>
      <w:r w:rsidR="00B14DDA">
        <w:t>September 1</w:t>
      </w:r>
      <w:r w:rsidR="00C15287">
        <w:t>, 202</w:t>
      </w:r>
      <w:r w:rsidR="00CE6C29">
        <w:t>1</w:t>
      </w:r>
    </w:p>
    <w:p w14:paraId="4F2853CF" w14:textId="37B85ECC" w:rsidR="00FB1C67" w:rsidRPr="00FB1C67" w:rsidRDefault="00FB1C67" w:rsidP="00FB1C67">
      <w:pPr>
        <w:spacing w:after="0" w:line="240" w:lineRule="auto"/>
        <w:ind w:left="2160" w:right="1080" w:hanging="1080"/>
      </w:pPr>
      <w:r>
        <w:rPr>
          <w:color w:val="FF0000"/>
        </w:rPr>
        <w:tab/>
      </w:r>
      <w:r w:rsidR="00BF37B5">
        <w:t>1</w:t>
      </w:r>
      <w:r w:rsidR="00B42CA0">
        <w:t>0</w:t>
      </w:r>
      <w:r w:rsidR="00B75C9B">
        <w:t>:3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C7532"/>
    <w:rsid w:val="000D159B"/>
    <w:rsid w:val="000D3031"/>
    <w:rsid w:val="000F2395"/>
    <w:rsid w:val="00100731"/>
    <w:rsid w:val="00121776"/>
    <w:rsid w:val="00140A73"/>
    <w:rsid w:val="00151362"/>
    <w:rsid w:val="00162672"/>
    <w:rsid w:val="00172F3F"/>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96CDA"/>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A3C4F"/>
    <w:rsid w:val="006B4609"/>
    <w:rsid w:val="006B659A"/>
    <w:rsid w:val="006C1A64"/>
    <w:rsid w:val="006C2F45"/>
    <w:rsid w:val="006C76B9"/>
    <w:rsid w:val="006E19AC"/>
    <w:rsid w:val="006E2598"/>
    <w:rsid w:val="00703A61"/>
    <w:rsid w:val="007057A6"/>
    <w:rsid w:val="00706730"/>
    <w:rsid w:val="007207D8"/>
    <w:rsid w:val="007213A0"/>
    <w:rsid w:val="00727607"/>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41428"/>
    <w:rsid w:val="008641E6"/>
    <w:rsid w:val="0087337F"/>
    <w:rsid w:val="008A063D"/>
    <w:rsid w:val="008A1B52"/>
    <w:rsid w:val="008D0003"/>
    <w:rsid w:val="008D47B6"/>
    <w:rsid w:val="00921C3C"/>
    <w:rsid w:val="00937F75"/>
    <w:rsid w:val="009426BA"/>
    <w:rsid w:val="00951439"/>
    <w:rsid w:val="009520F5"/>
    <w:rsid w:val="00994D4B"/>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14DDA"/>
    <w:rsid w:val="00B352F0"/>
    <w:rsid w:val="00B42CA0"/>
    <w:rsid w:val="00B51DFF"/>
    <w:rsid w:val="00B56A9F"/>
    <w:rsid w:val="00B67F08"/>
    <w:rsid w:val="00B75C9B"/>
    <w:rsid w:val="00B83A17"/>
    <w:rsid w:val="00BC1D51"/>
    <w:rsid w:val="00BD2B70"/>
    <w:rsid w:val="00BE1052"/>
    <w:rsid w:val="00BF31AD"/>
    <w:rsid w:val="00BF37B5"/>
    <w:rsid w:val="00C15287"/>
    <w:rsid w:val="00C152AA"/>
    <w:rsid w:val="00C2406F"/>
    <w:rsid w:val="00C33983"/>
    <w:rsid w:val="00C37223"/>
    <w:rsid w:val="00C43129"/>
    <w:rsid w:val="00C6171E"/>
    <w:rsid w:val="00C651A1"/>
    <w:rsid w:val="00C93FEE"/>
    <w:rsid w:val="00CC4B7B"/>
    <w:rsid w:val="00CD16DF"/>
    <w:rsid w:val="00CE0C73"/>
    <w:rsid w:val="00CE6C29"/>
    <w:rsid w:val="00CF6B9B"/>
    <w:rsid w:val="00D01A97"/>
    <w:rsid w:val="00D14147"/>
    <w:rsid w:val="00D14447"/>
    <w:rsid w:val="00D340A8"/>
    <w:rsid w:val="00D40B8A"/>
    <w:rsid w:val="00D8005C"/>
    <w:rsid w:val="00D81299"/>
    <w:rsid w:val="00D85AB0"/>
    <w:rsid w:val="00DA2B98"/>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7E"/>
    <w:rsid w:val="00E951C5"/>
    <w:rsid w:val="00EB57AD"/>
    <w:rsid w:val="00EB7048"/>
    <w:rsid w:val="00EF121A"/>
    <w:rsid w:val="00F31C8A"/>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71AD-D9A0-47CB-9A7D-33F48C42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3</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1-08-23T14:03:00Z</dcterms:created>
  <dcterms:modified xsi:type="dcterms:W3CDTF">2021-08-23T14:03:00Z</dcterms:modified>
</cp:coreProperties>
</file>